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D72DA" w14:textId="77777777" w:rsidR="00146F7C" w:rsidRDefault="00146F7C" w:rsidP="00531243">
      <w:pPr>
        <w:pStyle w:val="BHead"/>
        <w:spacing w:before="0"/>
        <w:rPr>
          <w:sz w:val="24"/>
        </w:rPr>
      </w:pPr>
      <w:bookmarkStart w:id="0" w:name="_GoBack"/>
      <w:bookmarkEnd w:id="0"/>
    </w:p>
    <w:p w14:paraId="23CBD1AA" w14:textId="77777777" w:rsidR="00146F7C" w:rsidRDefault="00146F7C" w:rsidP="00531243">
      <w:pPr>
        <w:pStyle w:val="BHead"/>
        <w:spacing w:before="0"/>
        <w:rPr>
          <w:sz w:val="24"/>
        </w:rPr>
      </w:pPr>
    </w:p>
    <w:p w14:paraId="5D3730A3" w14:textId="77777777" w:rsidR="00146F7C" w:rsidRPr="00146F7C" w:rsidRDefault="00146F7C" w:rsidP="00531243">
      <w:pPr>
        <w:pStyle w:val="BHead"/>
        <w:spacing w:before="0"/>
        <w:rPr>
          <w:color w:val="00B050"/>
          <w:sz w:val="40"/>
          <w:szCs w:val="40"/>
        </w:rPr>
      </w:pPr>
      <w:r w:rsidRPr="00146F7C">
        <w:rPr>
          <w:color w:val="00B050"/>
          <w:sz w:val="40"/>
          <w:szCs w:val="40"/>
        </w:rPr>
        <w:t>DO NOW ACTIVITY</w:t>
      </w:r>
    </w:p>
    <w:p w14:paraId="2951BACD" w14:textId="77777777" w:rsidR="00146F7C" w:rsidRPr="00C443A1" w:rsidRDefault="00146F7C" w:rsidP="00531243">
      <w:pPr>
        <w:pStyle w:val="BHead"/>
        <w:spacing w:before="0"/>
        <w:rPr>
          <w:color w:val="5B9BD5"/>
          <w:szCs w:val="28"/>
        </w:rPr>
      </w:pPr>
    </w:p>
    <w:p w14:paraId="3F781F4B" w14:textId="77777777" w:rsidR="009F2D09" w:rsidRDefault="009F2D09" w:rsidP="00653936">
      <w:pPr>
        <w:pStyle w:val="BHead"/>
        <w:spacing w:before="0"/>
        <w:rPr>
          <w:color w:val="5B9BD5"/>
          <w:szCs w:val="28"/>
        </w:rPr>
      </w:pPr>
      <w:r w:rsidRPr="00C443A1">
        <w:rPr>
          <w:color w:val="5B9BD5"/>
          <w:szCs w:val="28"/>
        </w:rPr>
        <w:t xml:space="preserve">Starter: </w:t>
      </w:r>
      <w:r w:rsidR="00DE33A4">
        <w:rPr>
          <w:color w:val="5B9BD5"/>
          <w:szCs w:val="28"/>
        </w:rPr>
        <w:t>Translate the following sentences into French</w:t>
      </w:r>
    </w:p>
    <w:p w14:paraId="7E554B65" w14:textId="77777777" w:rsidR="00653936" w:rsidRDefault="00653936" w:rsidP="00653936">
      <w:pPr>
        <w:pStyle w:val="BHead"/>
        <w:spacing w:before="0"/>
        <w:rPr>
          <w:color w:val="5B9BD5"/>
          <w:szCs w:val="28"/>
        </w:rPr>
      </w:pPr>
    </w:p>
    <w:p w14:paraId="293A6903" w14:textId="77777777" w:rsidR="00E62B08" w:rsidRPr="00653936" w:rsidRDefault="00DE33A4" w:rsidP="00653936">
      <w:pPr>
        <w:pStyle w:val="BHead"/>
        <w:numPr>
          <w:ilvl w:val="0"/>
          <w:numId w:val="26"/>
        </w:numPr>
        <w:rPr>
          <w:color w:val="5B9BD5"/>
          <w:szCs w:val="28"/>
          <w:lang w:val="en-GB"/>
        </w:rPr>
      </w:pPr>
      <w:r>
        <w:rPr>
          <w:bCs/>
          <w:color w:val="5B9BD5"/>
          <w:szCs w:val="28"/>
          <w:lang w:val="en-GB"/>
        </w:rPr>
        <w:t>I am going.</w:t>
      </w:r>
    </w:p>
    <w:p w14:paraId="40DB73BA" w14:textId="77777777" w:rsidR="00E62B08" w:rsidRPr="00653936" w:rsidRDefault="00DE33A4" w:rsidP="00653936">
      <w:pPr>
        <w:pStyle w:val="BHead"/>
        <w:numPr>
          <w:ilvl w:val="0"/>
          <w:numId w:val="26"/>
        </w:numPr>
        <w:rPr>
          <w:color w:val="5B9BD5"/>
          <w:szCs w:val="28"/>
          <w:lang w:val="en-GB"/>
        </w:rPr>
      </w:pPr>
      <w:r w:rsidRPr="00DE33A4">
        <w:rPr>
          <w:bCs/>
          <w:color w:val="5B9BD5"/>
          <w:szCs w:val="28"/>
          <w:lang w:val="fr-FR"/>
        </w:rPr>
        <w:t xml:space="preserve">He is going and we are going. </w:t>
      </w:r>
    </w:p>
    <w:p w14:paraId="3DF38608" w14:textId="77777777" w:rsidR="00E62B08" w:rsidRPr="00653936" w:rsidRDefault="00DE33A4" w:rsidP="00653936">
      <w:pPr>
        <w:pStyle w:val="BHead"/>
        <w:numPr>
          <w:ilvl w:val="0"/>
          <w:numId w:val="26"/>
        </w:numPr>
        <w:rPr>
          <w:color w:val="5B9BD5"/>
          <w:szCs w:val="28"/>
          <w:lang w:val="en-GB"/>
        </w:rPr>
      </w:pPr>
      <w:r w:rsidRPr="00DE33A4">
        <w:rPr>
          <w:bCs/>
          <w:color w:val="5B9BD5"/>
          <w:szCs w:val="28"/>
        </w:rPr>
        <w:t>I am not going and they are not going</w:t>
      </w:r>
    </w:p>
    <w:p w14:paraId="4269A41E" w14:textId="77777777" w:rsidR="00653936" w:rsidRDefault="00653936" w:rsidP="00653936">
      <w:pPr>
        <w:pStyle w:val="BHead"/>
        <w:spacing w:before="0"/>
        <w:rPr>
          <w:color w:val="5B9BD5"/>
          <w:szCs w:val="28"/>
        </w:rPr>
      </w:pPr>
    </w:p>
    <w:p w14:paraId="69C9EA1D" w14:textId="77777777" w:rsidR="00653936" w:rsidRDefault="00653936" w:rsidP="00653936">
      <w:pPr>
        <w:pStyle w:val="BHead"/>
        <w:spacing w:before="0"/>
        <w:rPr>
          <w:color w:val="5B9BD5"/>
          <w:szCs w:val="28"/>
        </w:rPr>
      </w:pPr>
    </w:p>
    <w:p w14:paraId="022744DD" w14:textId="77777777" w:rsidR="00146F7C" w:rsidRPr="00653936" w:rsidRDefault="00146F7C" w:rsidP="00653936">
      <w:pPr>
        <w:pStyle w:val="NormalWeb"/>
        <w:spacing w:before="0" w:beforeAutospacing="0" w:after="0" w:afterAutospacing="0"/>
        <w:jc w:val="both"/>
        <w:rPr>
          <w:rFonts w:asciiTheme="minorHAnsi" w:eastAsiaTheme="minorEastAsia" w:hAnsi="Calibri" w:cstheme="minorBidi"/>
          <w:color w:val="000000" w:themeColor="text1"/>
          <w:kern w:val="24"/>
          <w:sz w:val="48"/>
          <w:szCs w:val="48"/>
        </w:rPr>
      </w:pPr>
    </w:p>
    <w:p w14:paraId="37897C19" w14:textId="77777777" w:rsidR="00146F7C" w:rsidRPr="00146F7C" w:rsidRDefault="00146F7C" w:rsidP="00146F7C">
      <w:pPr>
        <w:pStyle w:val="MainBodyText-Bold"/>
        <w:rPr>
          <w:color w:val="7030A0"/>
        </w:rPr>
      </w:pPr>
      <w:r w:rsidRPr="00146F7C">
        <w:rPr>
          <w:color w:val="7030A0"/>
        </w:rPr>
        <w:t xml:space="preserve">TITLE: </w:t>
      </w:r>
      <w:r w:rsidR="00DE33A4">
        <w:rPr>
          <w:color w:val="7030A0"/>
        </w:rPr>
        <w:t>THE FUTURE TENSE</w:t>
      </w:r>
    </w:p>
    <w:p w14:paraId="306A8C33" w14:textId="77777777" w:rsidR="00146F7C" w:rsidRPr="00146F7C" w:rsidRDefault="00146F7C" w:rsidP="00146F7C">
      <w:pPr>
        <w:pStyle w:val="MainBodyText-Bold"/>
        <w:rPr>
          <w:color w:val="FF0000"/>
        </w:rPr>
      </w:pPr>
    </w:p>
    <w:p w14:paraId="02914517" w14:textId="77777777" w:rsidR="00146F7C" w:rsidRPr="00146F7C" w:rsidRDefault="00146F7C" w:rsidP="00146F7C">
      <w:pPr>
        <w:pStyle w:val="MainBodyText-Bold"/>
        <w:rPr>
          <w:color w:val="FF0000"/>
        </w:rPr>
      </w:pPr>
      <w:r w:rsidRPr="00146F7C">
        <w:rPr>
          <w:color w:val="FF0000"/>
        </w:rPr>
        <w:t>LEARNING OBJECTIVE:</w:t>
      </w:r>
    </w:p>
    <w:p w14:paraId="1A143E8D" w14:textId="77777777" w:rsidR="00146F7C" w:rsidRPr="00146F7C" w:rsidRDefault="00146F7C" w:rsidP="00146F7C">
      <w:pPr>
        <w:pStyle w:val="MainBodyText-Bold"/>
        <w:rPr>
          <w:color w:val="FF0000"/>
        </w:rPr>
      </w:pPr>
    </w:p>
    <w:p w14:paraId="15B06DBC" w14:textId="77777777" w:rsidR="00411261" w:rsidRDefault="00DE33A4" w:rsidP="00411261">
      <w:pPr>
        <w:pStyle w:val="MainBodyText-Bold"/>
        <w:jc w:val="both"/>
        <w:rPr>
          <w:color w:val="FF0000"/>
        </w:rPr>
      </w:pPr>
      <w:r>
        <w:rPr>
          <w:color w:val="FF0000"/>
        </w:rPr>
        <w:t>WE ARE GOING TO KNOW THE TENSE OF THE NEAR FUTURE WHICH IS “BE GOING TO” IN ENGLISH.</w:t>
      </w:r>
    </w:p>
    <w:p w14:paraId="2C6E8CDB" w14:textId="77777777" w:rsidR="00DE33A4" w:rsidRDefault="00DE33A4" w:rsidP="00411261">
      <w:pPr>
        <w:pStyle w:val="MainBodyText-Bold"/>
        <w:jc w:val="both"/>
        <w:rPr>
          <w:color w:val="FF0000"/>
        </w:rPr>
      </w:pPr>
      <w:r>
        <w:rPr>
          <w:color w:val="FF0000"/>
        </w:rPr>
        <w:t>Ex: I am going to the academy tomorrow morning.</w:t>
      </w:r>
    </w:p>
    <w:p w14:paraId="281E72F2" w14:textId="77777777" w:rsidR="00DE33A4" w:rsidRDefault="00DE33A4" w:rsidP="00411261">
      <w:pPr>
        <w:pStyle w:val="MainBodyText-Bold"/>
        <w:jc w:val="both"/>
        <w:rPr>
          <w:color w:val="FF0000"/>
        </w:rPr>
      </w:pPr>
      <w:r>
        <w:rPr>
          <w:color w:val="FF0000"/>
        </w:rPr>
        <w:t>Je vais aller a la academie demain matin.</w:t>
      </w:r>
    </w:p>
    <w:p w14:paraId="332C6909" w14:textId="77777777" w:rsidR="00DE33A4" w:rsidRDefault="00DE33A4" w:rsidP="00411261">
      <w:pPr>
        <w:pStyle w:val="MainBodyText-Bold"/>
        <w:jc w:val="both"/>
        <w:rPr>
          <w:color w:val="FF0000"/>
        </w:rPr>
      </w:pPr>
    </w:p>
    <w:p w14:paraId="49C63DCF" w14:textId="77777777" w:rsidR="00DE33A4" w:rsidRDefault="00DE33A4" w:rsidP="00411261">
      <w:pPr>
        <w:pStyle w:val="MainBodyText-Bold"/>
        <w:jc w:val="both"/>
        <w:rPr>
          <w:color w:val="FF0000"/>
        </w:rPr>
      </w:pPr>
      <w:r>
        <w:rPr>
          <w:color w:val="FF0000"/>
        </w:rPr>
        <w:t>The near future is used when talking about imminent future or planned future.</w:t>
      </w:r>
      <w:r>
        <w:rPr>
          <w:color w:val="FF0000"/>
        </w:rPr>
        <w:br/>
        <w:t>ex: I am not going on holiday because of the coronavirus</w:t>
      </w:r>
    </w:p>
    <w:p w14:paraId="553E093C" w14:textId="77777777" w:rsidR="00DE33A4" w:rsidRDefault="00DE33A4" w:rsidP="00411261">
      <w:pPr>
        <w:pStyle w:val="MainBodyText-Bold"/>
        <w:jc w:val="both"/>
        <w:rPr>
          <w:color w:val="FF0000"/>
        </w:rPr>
      </w:pPr>
    </w:p>
    <w:p w14:paraId="47F5373C" w14:textId="77777777" w:rsidR="00653936" w:rsidRDefault="00653936" w:rsidP="00411261">
      <w:pPr>
        <w:pStyle w:val="MainBodyText-Bold"/>
        <w:jc w:val="both"/>
        <w:rPr>
          <w:color w:val="FF0000"/>
        </w:rPr>
      </w:pPr>
    </w:p>
    <w:p w14:paraId="2554DCFA" w14:textId="77777777" w:rsidR="00653936" w:rsidRDefault="00653936" w:rsidP="00411261">
      <w:pPr>
        <w:pStyle w:val="MainBodyText-Bold"/>
        <w:jc w:val="both"/>
        <w:rPr>
          <w:color w:val="FF0000"/>
        </w:rPr>
      </w:pPr>
    </w:p>
    <w:p w14:paraId="43AE370A" w14:textId="77777777" w:rsidR="00653936" w:rsidRDefault="00653936" w:rsidP="00411261">
      <w:pPr>
        <w:pStyle w:val="MainBodyText-Bold"/>
        <w:jc w:val="both"/>
        <w:rPr>
          <w:color w:val="FF0000"/>
        </w:rPr>
      </w:pPr>
    </w:p>
    <w:p w14:paraId="0D825AC5" w14:textId="77777777" w:rsidR="00F57FB5" w:rsidRDefault="00F57FB5" w:rsidP="00653936">
      <w:pPr>
        <w:pStyle w:val="BHead"/>
        <w:spacing w:before="0"/>
        <w:rPr>
          <w:color w:val="5B9BD5"/>
          <w:szCs w:val="28"/>
        </w:rPr>
      </w:pPr>
      <w:r>
        <w:rPr>
          <w:color w:val="5B9BD5"/>
          <w:szCs w:val="28"/>
        </w:rPr>
        <w:t>Exercise 1</w:t>
      </w:r>
    </w:p>
    <w:p w14:paraId="5CE0ECC4" w14:textId="77777777" w:rsidR="00653936" w:rsidRDefault="00653936" w:rsidP="00653936">
      <w:pPr>
        <w:pStyle w:val="BHead"/>
        <w:spacing w:before="0"/>
        <w:rPr>
          <w:color w:val="5B9BD5"/>
          <w:szCs w:val="28"/>
        </w:rPr>
      </w:pPr>
      <w:r>
        <w:rPr>
          <w:color w:val="5B9BD5"/>
          <w:szCs w:val="28"/>
        </w:rPr>
        <w:t xml:space="preserve">Read the text in the powerpoint and </w:t>
      </w:r>
      <w:r w:rsidR="00F57FB5">
        <w:rPr>
          <w:color w:val="5B9BD5"/>
          <w:szCs w:val="28"/>
        </w:rPr>
        <w:t>copy slide two here and then copy the rule in slide three.</w:t>
      </w:r>
    </w:p>
    <w:p w14:paraId="3BE7F3B2" w14:textId="77777777" w:rsidR="00F57FB5" w:rsidRDefault="00F57FB5" w:rsidP="00653936">
      <w:pPr>
        <w:pStyle w:val="BHead"/>
        <w:spacing w:before="0"/>
        <w:rPr>
          <w:color w:val="5B9BD5"/>
          <w:szCs w:val="28"/>
        </w:rPr>
      </w:pPr>
    </w:p>
    <w:p w14:paraId="4C7CBAFF" w14:textId="77777777" w:rsidR="00653936" w:rsidRDefault="00F57FB5" w:rsidP="00653936">
      <w:pPr>
        <w:pStyle w:val="BHead"/>
        <w:spacing w:before="0"/>
        <w:rPr>
          <w:color w:val="5B9BD5"/>
          <w:szCs w:val="28"/>
        </w:rPr>
      </w:pPr>
      <w:r>
        <w:rPr>
          <w:color w:val="5B9BD5"/>
          <w:szCs w:val="28"/>
        </w:rPr>
        <w:t xml:space="preserve">Je </w:t>
      </w:r>
    </w:p>
    <w:p w14:paraId="681E9F7A" w14:textId="77777777" w:rsidR="00F57FB5" w:rsidRDefault="00F57FB5" w:rsidP="00653936">
      <w:pPr>
        <w:pStyle w:val="BHead"/>
        <w:spacing w:before="0"/>
        <w:rPr>
          <w:color w:val="5B9BD5"/>
          <w:szCs w:val="28"/>
        </w:rPr>
      </w:pPr>
      <w:r>
        <w:rPr>
          <w:color w:val="5B9BD5"/>
          <w:szCs w:val="28"/>
        </w:rPr>
        <w:t>Tu</w:t>
      </w:r>
    </w:p>
    <w:p w14:paraId="79D8F929" w14:textId="77777777" w:rsidR="00F57FB5" w:rsidRDefault="00F57FB5" w:rsidP="00653936">
      <w:pPr>
        <w:pStyle w:val="BHead"/>
        <w:spacing w:before="0"/>
        <w:rPr>
          <w:color w:val="5B9BD5"/>
          <w:szCs w:val="28"/>
        </w:rPr>
      </w:pPr>
      <w:r>
        <w:rPr>
          <w:color w:val="5B9BD5"/>
          <w:szCs w:val="28"/>
        </w:rPr>
        <w:t>Il/Elle/On</w:t>
      </w:r>
    </w:p>
    <w:p w14:paraId="13DBA50A" w14:textId="77777777" w:rsidR="00F57FB5" w:rsidRDefault="00F57FB5" w:rsidP="00653936">
      <w:pPr>
        <w:pStyle w:val="BHead"/>
        <w:spacing w:before="0"/>
        <w:rPr>
          <w:color w:val="5B9BD5"/>
          <w:szCs w:val="28"/>
        </w:rPr>
      </w:pPr>
      <w:r>
        <w:rPr>
          <w:color w:val="5B9BD5"/>
          <w:szCs w:val="28"/>
        </w:rPr>
        <w:t>Nous</w:t>
      </w:r>
    </w:p>
    <w:p w14:paraId="6C572FF2" w14:textId="77777777" w:rsidR="00F57FB5" w:rsidRDefault="00F57FB5" w:rsidP="00653936">
      <w:pPr>
        <w:pStyle w:val="BHead"/>
        <w:spacing w:before="0"/>
        <w:rPr>
          <w:color w:val="5B9BD5"/>
          <w:szCs w:val="28"/>
        </w:rPr>
      </w:pPr>
      <w:r>
        <w:rPr>
          <w:color w:val="5B9BD5"/>
          <w:szCs w:val="28"/>
        </w:rPr>
        <w:t xml:space="preserve">Vous </w:t>
      </w:r>
    </w:p>
    <w:p w14:paraId="67D74368" w14:textId="77777777" w:rsidR="00F57FB5" w:rsidRDefault="00F57FB5" w:rsidP="00653936">
      <w:pPr>
        <w:pStyle w:val="BHead"/>
        <w:spacing w:before="0"/>
        <w:rPr>
          <w:color w:val="5B9BD5"/>
          <w:szCs w:val="28"/>
        </w:rPr>
      </w:pPr>
      <w:r>
        <w:rPr>
          <w:color w:val="5B9BD5"/>
          <w:szCs w:val="28"/>
        </w:rPr>
        <w:t>Ils/Elles</w:t>
      </w:r>
    </w:p>
    <w:p w14:paraId="4841ED95" w14:textId="77777777" w:rsidR="00653936" w:rsidRDefault="00653936" w:rsidP="00653936">
      <w:pPr>
        <w:pStyle w:val="BHead"/>
        <w:spacing w:before="0"/>
        <w:rPr>
          <w:color w:val="5B9BD5"/>
          <w:szCs w:val="28"/>
        </w:rPr>
      </w:pPr>
    </w:p>
    <w:p w14:paraId="24445030" w14:textId="77777777" w:rsidR="00653936" w:rsidRDefault="00653936" w:rsidP="00653936">
      <w:pPr>
        <w:pStyle w:val="BHead"/>
        <w:spacing w:before="0"/>
        <w:rPr>
          <w:color w:val="5B9BD5"/>
          <w:szCs w:val="28"/>
        </w:rPr>
      </w:pPr>
    </w:p>
    <w:p w14:paraId="6BC4F9DB" w14:textId="77777777" w:rsidR="00411261" w:rsidRDefault="00411261" w:rsidP="00411261">
      <w:pPr>
        <w:pStyle w:val="MainBodyText-Bold"/>
        <w:jc w:val="both"/>
      </w:pPr>
    </w:p>
    <w:p w14:paraId="7EB23E24" w14:textId="77777777" w:rsidR="00146F7C" w:rsidRPr="00F57FB5" w:rsidRDefault="00F57FB5" w:rsidP="00F57FB5">
      <w:pPr>
        <w:pStyle w:val="BHead"/>
        <w:spacing w:before="0"/>
        <w:rPr>
          <w:color w:val="5B9BD5"/>
          <w:szCs w:val="28"/>
        </w:rPr>
      </w:pPr>
      <w:r w:rsidRPr="00F57FB5">
        <w:rPr>
          <w:color w:val="5B9BD5"/>
          <w:szCs w:val="28"/>
        </w:rPr>
        <w:t>Exercise 2</w:t>
      </w:r>
    </w:p>
    <w:p w14:paraId="1706E763" w14:textId="77777777" w:rsidR="00F57FB5" w:rsidRDefault="00F57FB5" w:rsidP="00146F7C">
      <w:pPr>
        <w:pStyle w:val="MainBodyText-Bold"/>
      </w:pPr>
    </w:p>
    <w:p w14:paraId="7EE781A0" w14:textId="77777777" w:rsidR="00146F7C" w:rsidRPr="003C5D0D" w:rsidRDefault="00653936" w:rsidP="00C443A1">
      <w:pPr>
        <w:pStyle w:val="FillBlank"/>
        <w:spacing w:before="180" w:after="180"/>
        <w:jc w:val="both"/>
        <w:rPr>
          <w:lang w:val="fr-FR"/>
        </w:rPr>
      </w:pPr>
      <w:r>
        <w:rPr>
          <w:color w:val="385623" w:themeColor="accent6" w:themeShade="80"/>
          <w:sz w:val="32"/>
          <w:szCs w:val="32"/>
          <w:lang w:val="fr-FR"/>
        </w:rPr>
        <w:t xml:space="preserve">Translate the following sentences into </w:t>
      </w:r>
      <w:r w:rsidR="00F57FB5">
        <w:rPr>
          <w:color w:val="385623" w:themeColor="accent6" w:themeShade="80"/>
          <w:sz w:val="32"/>
          <w:szCs w:val="32"/>
          <w:lang w:val="fr-FR"/>
        </w:rPr>
        <w:t>English</w:t>
      </w:r>
    </w:p>
    <w:p w14:paraId="1264CDF7" w14:textId="77777777" w:rsidR="007C1C26" w:rsidRPr="00F57FB5" w:rsidRDefault="005E42E5" w:rsidP="00F57FB5">
      <w:pPr>
        <w:pStyle w:val="FillBlank"/>
        <w:numPr>
          <w:ilvl w:val="0"/>
          <w:numId w:val="27"/>
        </w:numPr>
        <w:spacing w:before="180" w:after="180"/>
        <w:rPr>
          <w:lang w:val="en-GB"/>
        </w:rPr>
      </w:pPr>
      <w:r w:rsidRPr="00F57FB5">
        <w:rPr>
          <w:lang w:val="fr-FR"/>
        </w:rPr>
        <w:t>Je vais faire plus de sport parce que c’est bon pour la santé.</w:t>
      </w:r>
    </w:p>
    <w:p w14:paraId="403E3381" w14:textId="77777777" w:rsidR="007C1C26" w:rsidRPr="00F57FB5" w:rsidRDefault="005E42E5" w:rsidP="00F57FB5">
      <w:pPr>
        <w:pStyle w:val="FillBlank"/>
        <w:numPr>
          <w:ilvl w:val="0"/>
          <w:numId w:val="27"/>
        </w:numPr>
        <w:spacing w:before="180" w:after="180"/>
        <w:rPr>
          <w:lang w:val="en-GB"/>
        </w:rPr>
      </w:pPr>
      <w:r w:rsidRPr="00F57FB5">
        <w:rPr>
          <w:lang w:val="fr-FR"/>
        </w:rPr>
        <w:t>Il va parler plus de français et moins en anglais.</w:t>
      </w:r>
    </w:p>
    <w:p w14:paraId="2D4AAD3D" w14:textId="77777777" w:rsidR="007C1C26" w:rsidRPr="00F57FB5" w:rsidRDefault="005E42E5" w:rsidP="00F57FB5">
      <w:pPr>
        <w:pStyle w:val="FillBlank"/>
        <w:numPr>
          <w:ilvl w:val="0"/>
          <w:numId w:val="27"/>
        </w:numPr>
        <w:spacing w:before="180" w:after="180"/>
        <w:rPr>
          <w:lang w:val="en-GB"/>
        </w:rPr>
      </w:pPr>
      <w:r w:rsidRPr="00F57FB5">
        <w:rPr>
          <w:lang w:val="fr-FR"/>
        </w:rPr>
        <w:t>Elle va faire les points aujourd’hui parce qu’elle va aider la prof.</w:t>
      </w:r>
    </w:p>
    <w:p w14:paraId="24E4BAAE" w14:textId="77777777" w:rsidR="007C1C26" w:rsidRPr="00F57FB5" w:rsidRDefault="005E42E5" w:rsidP="00F57FB5">
      <w:pPr>
        <w:pStyle w:val="FillBlank"/>
        <w:numPr>
          <w:ilvl w:val="0"/>
          <w:numId w:val="27"/>
        </w:numPr>
        <w:spacing w:before="180" w:after="180"/>
        <w:rPr>
          <w:lang w:val="en-GB"/>
        </w:rPr>
      </w:pPr>
      <w:r w:rsidRPr="00F57FB5">
        <w:rPr>
          <w:lang w:val="fr-FR"/>
        </w:rPr>
        <w:t>Nous allons manger moins de fast-food.</w:t>
      </w:r>
    </w:p>
    <w:p w14:paraId="75DA5D8E" w14:textId="77777777" w:rsidR="007C1C26" w:rsidRPr="00F57FB5" w:rsidRDefault="005E42E5" w:rsidP="00F57FB5">
      <w:pPr>
        <w:pStyle w:val="FillBlank"/>
        <w:numPr>
          <w:ilvl w:val="0"/>
          <w:numId w:val="27"/>
        </w:numPr>
        <w:spacing w:before="180" w:after="180"/>
        <w:rPr>
          <w:lang w:val="en-GB"/>
        </w:rPr>
      </w:pPr>
      <w:r w:rsidRPr="00F57FB5">
        <w:rPr>
          <w:lang w:val="fr-FR"/>
        </w:rPr>
        <w:t>Ils vont jouer au tennis avec ses amis car c’est vraiment divertissant.</w:t>
      </w:r>
    </w:p>
    <w:p w14:paraId="55440134" w14:textId="77777777" w:rsidR="007C1C26" w:rsidRPr="00F57FB5" w:rsidRDefault="005E42E5" w:rsidP="00F57FB5">
      <w:pPr>
        <w:pStyle w:val="FillBlank"/>
        <w:numPr>
          <w:ilvl w:val="0"/>
          <w:numId w:val="27"/>
        </w:numPr>
        <w:spacing w:before="180" w:after="180"/>
        <w:rPr>
          <w:lang w:val="en-GB"/>
        </w:rPr>
      </w:pPr>
      <w:r w:rsidRPr="00F57FB5">
        <w:rPr>
          <w:lang w:val="fr-FR"/>
        </w:rPr>
        <w:t>Tu vas faire les devoirs parce que c’est très important.</w:t>
      </w:r>
    </w:p>
    <w:p w14:paraId="2CEF0208" w14:textId="77777777" w:rsidR="007C1C26" w:rsidRPr="00F57FB5" w:rsidRDefault="005E42E5" w:rsidP="00F57FB5">
      <w:pPr>
        <w:pStyle w:val="FillBlank"/>
        <w:numPr>
          <w:ilvl w:val="0"/>
          <w:numId w:val="27"/>
        </w:numPr>
        <w:spacing w:before="180" w:after="180"/>
        <w:rPr>
          <w:lang w:val="en-GB"/>
        </w:rPr>
      </w:pPr>
      <w:r w:rsidRPr="00F57FB5">
        <w:rPr>
          <w:lang w:val="fr-FR"/>
        </w:rPr>
        <w:t>Je ne vais pas arriver en retard.</w:t>
      </w:r>
    </w:p>
    <w:p w14:paraId="682DB416" w14:textId="77777777" w:rsidR="007C1C26" w:rsidRPr="00F57FB5" w:rsidRDefault="005E42E5" w:rsidP="00F57FB5">
      <w:pPr>
        <w:pStyle w:val="FillBlank"/>
        <w:numPr>
          <w:ilvl w:val="0"/>
          <w:numId w:val="27"/>
        </w:numPr>
        <w:spacing w:before="180" w:after="180"/>
        <w:rPr>
          <w:lang w:val="en-GB"/>
        </w:rPr>
      </w:pPr>
      <w:r w:rsidRPr="00F57FB5">
        <w:rPr>
          <w:lang w:val="fr-FR"/>
        </w:rPr>
        <w:t>Vous n’allez pas chatter au téléphone parce que c’est ennuyeux.</w:t>
      </w:r>
    </w:p>
    <w:p w14:paraId="3C629F43" w14:textId="77777777" w:rsidR="00653936" w:rsidRPr="003C5D0D" w:rsidRDefault="00653936" w:rsidP="00F57FB5">
      <w:pPr>
        <w:pStyle w:val="FillBlank"/>
        <w:spacing w:before="180" w:after="180"/>
        <w:rPr>
          <w:lang w:val="fr-FR"/>
        </w:rPr>
      </w:pPr>
    </w:p>
    <w:p w14:paraId="2E849D11" w14:textId="77777777" w:rsidR="00146F7C" w:rsidRDefault="00146F7C" w:rsidP="00146F7C">
      <w:pPr>
        <w:pStyle w:val="FillBlank"/>
        <w:tabs>
          <w:tab w:val="left" w:pos="2268"/>
          <w:tab w:val="left" w:pos="4678"/>
          <w:tab w:val="left" w:pos="5103"/>
          <w:tab w:val="left" w:pos="7230"/>
        </w:tabs>
        <w:spacing w:before="180" w:after="180"/>
        <w:rPr>
          <w:lang w:val="fr-FR"/>
        </w:rPr>
      </w:pPr>
    </w:p>
    <w:p w14:paraId="308A52D8" w14:textId="77777777" w:rsidR="00F57FB5" w:rsidRPr="00F57FB5" w:rsidRDefault="00F57FB5" w:rsidP="00F57FB5">
      <w:pPr>
        <w:pStyle w:val="BHead"/>
        <w:spacing w:before="0"/>
        <w:rPr>
          <w:color w:val="5B9BD5"/>
          <w:szCs w:val="28"/>
        </w:rPr>
      </w:pPr>
      <w:r>
        <w:rPr>
          <w:color w:val="5B9BD5"/>
          <w:szCs w:val="28"/>
        </w:rPr>
        <w:t>Exercise 3</w:t>
      </w:r>
    </w:p>
    <w:p w14:paraId="4598EEC0" w14:textId="77777777" w:rsidR="008C1BA5" w:rsidRDefault="00F57FB5" w:rsidP="009F2D09">
      <w:pPr>
        <w:pStyle w:val="BHead"/>
        <w:spacing w:before="0"/>
        <w:rPr>
          <w:b w:val="0"/>
          <w:color w:val="FF0000"/>
          <w:sz w:val="36"/>
          <w:szCs w:val="36"/>
          <w:lang w:val="fr-FR"/>
        </w:rPr>
      </w:pPr>
      <w:r>
        <w:rPr>
          <w:b w:val="0"/>
          <w:color w:val="FF0000"/>
          <w:sz w:val="36"/>
          <w:szCs w:val="36"/>
          <w:lang w:val="fr-FR"/>
        </w:rPr>
        <w:t xml:space="preserve">Translate the sentences into </w:t>
      </w:r>
      <w:r w:rsidR="00680DF7">
        <w:rPr>
          <w:b w:val="0"/>
          <w:color w:val="FF0000"/>
          <w:sz w:val="36"/>
          <w:szCs w:val="36"/>
          <w:lang w:val="fr-FR"/>
        </w:rPr>
        <w:t>English</w:t>
      </w:r>
    </w:p>
    <w:p w14:paraId="170C2421" w14:textId="77777777" w:rsidR="008C1BA5" w:rsidRPr="00680DF7" w:rsidRDefault="008C1BA5" w:rsidP="009F2D09">
      <w:pPr>
        <w:pStyle w:val="BHead"/>
        <w:spacing w:before="0"/>
        <w:rPr>
          <w:b w:val="0"/>
          <w:color w:val="7030A0"/>
          <w:sz w:val="24"/>
          <w:szCs w:val="24"/>
          <w:lang w:val="fr-FR"/>
        </w:rPr>
      </w:pPr>
    </w:p>
    <w:p w14:paraId="47D2BA70" w14:textId="77777777" w:rsidR="007C1C26" w:rsidRPr="00680DF7" w:rsidRDefault="005E42E5" w:rsidP="00F57FB5">
      <w:pPr>
        <w:pStyle w:val="BHead"/>
        <w:numPr>
          <w:ilvl w:val="0"/>
          <w:numId w:val="28"/>
        </w:numPr>
        <w:rPr>
          <w:b w:val="0"/>
          <w:color w:val="7030A0"/>
          <w:sz w:val="24"/>
          <w:szCs w:val="24"/>
          <w:lang w:val="en-GB"/>
        </w:rPr>
      </w:pPr>
      <w:r w:rsidRPr="00680DF7">
        <w:rPr>
          <w:b w:val="0"/>
          <w:color w:val="7030A0"/>
          <w:sz w:val="24"/>
          <w:szCs w:val="24"/>
          <w:lang w:val="en-GB"/>
        </w:rPr>
        <w:t>L’année prochaine, je vais jouer au foot.</w:t>
      </w:r>
    </w:p>
    <w:p w14:paraId="7A473A38" w14:textId="77777777" w:rsidR="008C1BA5" w:rsidRPr="00680DF7" w:rsidRDefault="00F57FB5" w:rsidP="00680DF7">
      <w:pPr>
        <w:pStyle w:val="BHead"/>
        <w:numPr>
          <w:ilvl w:val="0"/>
          <w:numId w:val="28"/>
        </w:numPr>
        <w:spacing w:before="0"/>
        <w:rPr>
          <w:b w:val="0"/>
          <w:color w:val="7030A0"/>
          <w:sz w:val="24"/>
          <w:szCs w:val="24"/>
          <w:lang w:val="fr-FR"/>
        </w:rPr>
      </w:pPr>
      <w:r w:rsidRPr="00680DF7">
        <w:rPr>
          <w:b w:val="0"/>
          <w:color w:val="7030A0"/>
          <w:sz w:val="24"/>
          <w:szCs w:val="24"/>
          <w:lang w:val="en-GB"/>
        </w:rPr>
        <w:t>Ce weekend, nous allons écouter de la musique</w:t>
      </w:r>
    </w:p>
    <w:p w14:paraId="199166E4" w14:textId="77777777" w:rsidR="00680DF7" w:rsidRDefault="00680DF7" w:rsidP="00680DF7">
      <w:pPr>
        <w:pStyle w:val="BHead"/>
        <w:spacing w:before="0"/>
        <w:rPr>
          <w:b w:val="0"/>
          <w:color w:val="7030A0"/>
          <w:sz w:val="24"/>
          <w:szCs w:val="24"/>
          <w:lang w:val="en-GB"/>
        </w:rPr>
      </w:pPr>
    </w:p>
    <w:p w14:paraId="7A24E5B5" w14:textId="77777777" w:rsidR="00680DF7" w:rsidRDefault="00680DF7" w:rsidP="00680DF7">
      <w:pPr>
        <w:pStyle w:val="BHead"/>
        <w:spacing w:before="0"/>
        <w:rPr>
          <w:b w:val="0"/>
          <w:color w:val="7030A0"/>
          <w:sz w:val="24"/>
          <w:szCs w:val="24"/>
          <w:lang w:val="en-GB"/>
        </w:rPr>
      </w:pPr>
      <w:r>
        <w:rPr>
          <w:b w:val="0"/>
          <w:color w:val="7030A0"/>
          <w:sz w:val="24"/>
          <w:szCs w:val="24"/>
          <w:lang w:val="en-GB"/>
        </w:rPr>
        <w:t>Translate into French</w:t>
      </w:r>
    </w:p>
    <w:p w14:paraId="748D4963" w14:textId="77777777" w:rsidR="00680DF7" w:rsidRPr="00680DF7" w:rsidRDefault="00680DF7" w:rsidP="00680DF7">
      <w:pPr>
        <w:pStyle w:val="BHead"/>
        <w:numPr>
          <w:ilvl w:val="0"/>
          <w:numId w:val="28"/>
        </w:numPr>
        <w:rPr>
          <w:b w:val="0"/>
          <w:color w:val="7030A0"/>
          <w:sz w:val="24"/>
          <w:szCs w:val="24"/>
          <w:lang w:val="en-GB"/>
        </w:rPr>
      </w:pPr>
      <w:r w:rsidRPr="00680DF7">
        <w:rPr>
          <w:b w:val="0"/>
          <w:color w:val="7030A0"/>
          <w:sz w:val="24"/>
          <w:szCs w:val="24"/>
          <w:lang w:val="en-GB"/>
        </w:rPr>
        <w:t xml:space="preserve">Next year I am going to play tennis. </w:t>
      </w:r>
    </w:p>
    <w:p w14:paraId="6B4545E3" w14:textId="77777777" w:rsidR="00680DF7" w:rsidRPr="00680DF7" w:rsidRDefault="00680DF7" w:rsidP="00680DF7">
      <w:pPr>
        <w:pStyle w:val="BHead"/>
        <w:numPr>
          <w:ilvl w:val="0"/>
          <w:numId w:val="28"/>
        </w:numPr>
        <w:rPr>
          <w:b w:val="0"/>
          <w:color w:val="7030A0"/>
          <w:sz w:val="24"/>
          <w:szCs w:val="24"/>
          <w:lang w:val="en-GB"/>
        </w:rPr>
      </w:pPr>
      <w:r w:rsidRPr="00680DF7">
        <w:rPr>
          <w:b w:val="0"/>
          <w:color w:val="7030A0"/>
          <w:sz w:val="24"/>
          <w:szCs w:val="24"/>
          <w:lang w:val="en-GB"/>
        </w:rPr>
        <w:t xml:space="preserve"> This weekend my friends (they) are going to speak on the phone</w:t>
      </w:r>
    </w:p>
    <w:p w14:paraId="5B96F718" w14:textId="77777777" w:rsidR="008C1BA5" w:rsidRDefault="008C1BA5" w:rsidP="00680DF7">
      <w:pPr>
        <w:pStyle w:val="BHead"/>
        <w:ind w:left="720"/>
        <w:rPr>
          <w:b w:val="0"/>
          <w:color w:val="7030A0"/>
          <w:sz w:val="24"/>
          <w:szCs w:val="24"/>
          <w:lang w:val="en-GB"/>
        </w:rPr>
      </w:pPr>
    </w:p>
    <w:p w14:paraId="499247A2" w14:textId="77777777" w:rsidR="009C4B73" w:rsidRPr="00680DF7" w:rsidRDefault="00680DF7" w:rsidP="00680DF7">
      <w:pPr>
        <w:pStyle w:val="NormalWeb"/>
        <w:spacing w:before="0" w:beforeAutospacing="0" w:after="0" w:afterAutospacing="0"/>
        <w:rPr>
          <w:lang w:val="en-GB" w:eastAsia="en-GB"/>
        </w:rPr>
      </w:pPr>
      <w:r>
        <w:rPr>
          <w:rFonts w:ascii="Comic Sans MS" w:eastAsiaTheme="minorEastAsia" w:hAnsi="Comic Sans MS" w:cstheme="minorBidi"/>
          <w:color w:val="FFFFFF" w:themeColor="background1"/>
          <w:kern w:val="24"/>
          <w:sz w:val="48"/>
          <w:szCs w:val="48"/>
        </w:rPr>
        <w:t>ag</w:t>
      </w:r>
    </w:p>
    <w:p w14:paraId="0BD2EB9F" w14:textId="77777777" w:rsidR="009C4B73" w:rsidRDefault="009C4B73" w:rsidP="009F2D09">
      <w:pPr>
        <w:pStyle w:val="BHead"/>
        <w:spacing w:before="0"/>
        <w:rPr>
          <w:b w:val="0"/>
          <w:color w:val="7030A0"/>
          <w:sz w:val="24"/>
          <w:lang w:val="fr-FR"/>
        </w:rPr>
      </w:pPr>
    </w:p>
    <w:sectPr w:rsidR="009C4B73" w:rsidSect="009F2D09">
      <w:footerReference w:type="default" r:id="rId11"/>
      <w:pgSz w:w="11909" w:h="16834" w:code="9"/>
      <w:pgMar w:top="720" w:right="720" w:bottom="720" w:left="720" w:header="53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C1C61" w14:textId="77777777" w:rsidR="005E42E5" w:rsidRDefault="005E42E5">
      <w:r>
        <w:separator/>
      </w:r>
    </w:p>
  </w:endnote>
  <w:endnote w:type="continuationSeparator" w:id="0">
    <w:p w14:paraId="1BBA70F2" w14:textId="77777777" w:rsidR="005E42E5" w:rsidRDefault="005E4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3A06E" w14:textId="77777777" w:rsidR="001A34BF" w:rsidRPr="005F16EA" w:rsidRDefault="001A34BF" w:rsidP="00632AA5">
    <w:pPr>
      <w:widowControl w:val="0"/>
      <w:autoSpaceDE w:val="0"/>
      <w:autoSpaceDN w:val="0"/>
      <w:adjustRightInd w:val="0"/>
      <w:spacing w:line="245" w:lineRule="exact"/>
      <w:jc w:val="right"/>
      <w:rPr>
        <w:rFonts w:ascii="Verdana" w:hAnsi="Verdana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9DDF5" w14:textId="77777777" w:rsidR="005E42E5" w:rsidRDefault="005E42E5">
      <w:r>
        <w:separator/>
      </w:r>
    </w:p>
  </w:footnote>
  <w:footnote w:type="continuationSeparator" w:id="0">
    <w:p w14:paraId="045A19D6" w14:textId="77777777" w:rsidR="005E42E5" w:rsidRDefault="005E4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5524D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41CEE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9E0C1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F24D3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142F8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9C42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7CE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160D8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67E2F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D92A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FA223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AF338F"/>
    <w:multiLevelType w:val="hybridMultilevel"/>
    <w:tmpl w:val="023647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0323D5"/>
    <w:multiLevelType w:val="hybridMultilevel"/>
    <w:tmpl w:val="D84EDF04"/>
    <w:lvl w:ilvl="0" w:tplc="26341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4EB1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C0D0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849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EBA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30E2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6289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4404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86BE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AD2B0A"/>
    <w:multiLevelType w:val="hybridMultilevel"/>
    <w:tmpl w:val="74B4A0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FF66FE"/>
    <w:multiLevelType w:val="hybridMultilevel"/>
    <w:tmpl w:val="74B4A0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0E5573"/>
    <w:multiLevelType w:val="hybridMultilevel"/>
    <w:tmpl w:val="8E5A7FDE"/>
    <w:lvl w:ilvl="0" w:tplc="35880C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A32E7B"/>
    <w:multiLevelType w:val="hybridMultilevel"/>
    <w:tmpl w:val="FC56F602"/>
    <w:lvl w:ilvl="0" w:tplc="D910B47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E536F3"/>
    <w:multiLevelType w:val="hybridMultilevel"/>
    <w:tmpl w:val="74B4A0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776DE"/>
    <w:multiLevelType w:val="hybridMultilevel"/>
    <w:tmpl w:val="0B366D48"/>
    <w:lvl w:ilvl="0" w:tplc="03705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DEB1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C0E6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E64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1A78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6851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9A61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DC4D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F054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385FBC"/>
    <w:multiLevelType w:val="hybridMultilevel"/>
    <w:tmpl w:val="74B4A0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647896"/>
    <w:multiLevelType w:val="hybridMultilevel"/>
    <w:tmpl w:val="EF86A7A4"/>
    <w:lvl w:ilvl="0" w:tplc="AC62D0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B817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C8EE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669D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2A6F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E216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3A90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E450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0ED1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7F3755C"/>
    <w:multiLevelType w:val="hybridMultilevel"/>
    <w:tmpl w:val="332098DE"/>
    <w:lvl w:ilvl="0" w:tplc="9E9A1A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33DA0"/>
    <w:multiLevelType w:val="hybridMultilevel"/>
    <w:tmpl w:val="B17C631E"/>
    <w:lvl w:ilvl="0" w:tplc="FD184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7AD8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9884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B832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4879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663B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943A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CE1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9E01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EC1868"/>
    <w:multiLevelType w:val="hybridMultilevel"/>
    <w:tmpl w:val="2452AD36"/>
    <w:lvl w:ilvl="0" w:tplc="912E0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0216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664C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66C1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E2FB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7E1B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06DA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62C7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CE55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2137E8"/>
    <w:multiLevelType w:val="hybridMultilevel"/>
    <w:tmpl w:val="11D6B714"/>
    <w:lvl w:ilvl="0" w:tplc="25907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ECEA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F6DB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3C40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FC78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0832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1A69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F233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1EC6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AB12FC"/>
    <w:multiLevelType w:val="hybridMultilevel"/>
    <w:tmpl w:val="332098DE"/>
    <w:lvl w:ilvl="0" w:tplc="9E9A1A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91BC3"/>
    <w:multiLevelType w:val="hybridMultilevel"/>
    <w:tmpl w:val="332098DE"/>
    <w:lvl w:ilvl="0" w:tplc="9E9A1A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17380"/>
    <w:multiLevelType w:val="hybridMultilevel"/>
    <w:tmpl w:val="332098DE"/>
    <w:lvl w:ilvl="0" w:tplc="9E9A1A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16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9"/>
  </w:num>
  <w:num w:numId="16">
    <w:abstractNumId w:val="14"/>
  </w:num>
  <w:num w:numId="17">
    <w:abstractNumId w:val="13"/>
  </w:num>
  <w:num w:numId="18">
    <w:abstractNumId w:val="17"/>
  </w:num>
  <w:num w:numId="19">
    <w:abstractNumId w:val="21"/>
  </w:num>
  <w:num w:numId="20">
    <w:abstractNumId w:val="25"/>
  </w:num>
  <w:num w:numId="21">
    <w:abstractNumId w:val="27"/>
  </w:num>
  <w:num w:numId="22">
    <w:abstractNumId w:val="26"/>
  </w:num>
  <w:num w:numId="23">
    <w:abstractNumId w:val="24"/>
  </w:num>
  <w:num w:numId="24">
    <w:abstractNumId w:val="12"/>
  </w:num>
  <w:num w:numId="25">
    <w:abstractNumId w:val="20"/>
  </w:num>
  <w:num w:numId="26">
    <w:abstractNumId w:val="22"/>
  </w:num>
  <w:num w:numId="27">
    <w:abstractNumId w:val="23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inkAnnotations="0"/>
  <w:defaultTabStop w:val="720"/>
  <w:drawingGridHorizontalSpacing w:val="120"/>
  <w:displayHorizontalDrawingGridEvery w:val="2"/>
  <w:characterSpacingControl w:val="doNotCompress"/>
  <w:hdrShapeDefaults>
    <o:shapedefaults v:ext="edit" spidmax="4097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09B"/>
    <w:rsid w:val="00000BC2"/>
    <w:rsid w:val="00007B7C"/>
    <w:rsid w:val="00013359"/>
    <w:rsid w:val="000176D4"/>
    <w:rsid w:val="0001779A"/>
    <w:rsid w:val="00022D48"/>
    <w:rsid w:val="00024331"/>
    <w:rsid w:val="0004165F"/>
    <w:rsid w:val="000445E0"/>
    <w:rsid w:val="00061ACF"/>
    <w:rsid w:val="00064560"/>
    <w:rsid w:val="00066A3C"/>
    <w:rsid w:val="0007193E"/>
    <w:rsid w:val="000739EF"/>
    <w:rsid w:val="00081C7B"/>
    <w:rsid w:val="00085BA6"/>
    <w:rsid w:val="00085C2C"/>
    <w:rsid w:val="000949C6"/>
    <w:rsid w:val="000B2C26"/>
    <w:rsid w:val="000C6E66"/>
    <w:rsid w:val="000D2BD8"/>
    <w:rsid w:val="000D5B4B"/>
    <w:rsid w:val="000E03E5"/>
    <w:rsid w:val="000E3F9C"/>
    <w:rsid w:val="000E4177"/>
    <w:rsid w:val="000F520C"/>
    <w:rsid w:val="000F58E7"/>
    <w:rsid w:val="00132481"/>
    <w:rsid w:val="00136237"/>
    <w:rsid w:val="0013713C"/>
    <w:rsid w:val="001423F9"/>
    <w:rsid w:val="00146F7C"/>
    <w:rsid w:val="00160B66"/>
    <w:rsid w:val="001657A6"/>
    <w:rsid w:val="00174123"/>
    <w:rsid w:val="00182369"/>
    <w:rsid w:val="001824F3"/>
    <w:rsid w:val="00187DFB"/>
    <w:rsid w:val="00192861"/>
    <w:rsid w:val="0019502F"/>
    <w:rsid w:val="00197164"/>
    <w:rsid w:val="001A34BF"/>
    <w:rsid w:val="001A7D32"/>
    <w:rsid w:val="001B019A"/>
    <w:rsid w:val="001B0A6C"/>
    <w:rsid w:val="001B2AF1"/>
    <w:rsid w:val="001B2CF4"/>
    <w:rsid w:val="001C2C30"/>
    <w:rsid w:val="001C4468"/>
    <w:rsid w:val="001C4DC1"/>
    <w:rsid w:val="001C7DE9"/>
    <w:rsid w:val="001E188D"/>
    <w:rsid w:val="001E52CC"/>
    <w:rsid w:val="001F1C5E"/>
    <w:rsid w:val="001F6EC0"/>
    <w:rsid w:val="002014E0"/>
    <w:rsid w:val="00222FD9"/>
    <w:rsid w:val="002237BD"/>
    <w:rsid w:val="002262DD"/>
    <w:rsid w:val="00230E6B"/>
    <w:rsid w:val="00232C4F"/>
    <w:rsid w:val="00236186"/>
    <w:rsid w:val="00236933"/>
    <w:rsid w:val="00242BCB"/>
    <w:rsid w:val="00247E8C"/>
    <w:rsid w:val="00260F3E"/>
    <w:rsid w:val="002621E3"/>
    <w:rsid w:val="0027664C"/>
    <w:rsid w:val="00280C15"/>
    <w:rsid w:val="002811AB"/>
    <w:rsid w:val="002855D0"/>
    <w:rsid w:val="00296F46"/>
    <w:rsid w:val="002A3879"/>
    <w:rsid w:val="002A63DC"/>
    <w:rsid w:val="002B00CB"/>
    <w:rsid w:val="002B094C"/>
    <w:rsid w:val="002B3EB9"/>
    <w:rsid w:val="002C0440"/>
    <w:rsid w:val="002C24CB"/>
    <w:rsid w:val="002C3712"/>
    <w:rsid w:val="002C5592"/>
    <w:rsid w:val="002D0D1B"/>
    <w:rsid w:val="002D2A95"/>
    <w:rsid w:val="002D2FD1"/>
    <w:rsid w:val="002E1B52"/>
    <w:rsid w:val="002E28BE"/>
    <w:rsid w:val="002E2A13"/>
    <w:rsid w:val="002E2B1C"/>
    <w:rsid w:val="002E5ABB"/>
    <w:rsid w:val="002E61F9"/>
    <w:rsid w:val="002F5CFC"/>
    <w:rsid w:val="002F65C9"/>
    <w:rsid w:val="0030383E"/>
    <w:rsid w:val="00310E9C"/>
    <w:rsid w:val="003112CF"/>
    <w:rsid w:val="00314616"/>
    <w:rsid w:val="0031684D"/>
    <w:rsid w:val="003176BB"/>
    <w:rsid w:val="00321629"/>
    <w:rsid w:val="00324B63"/>
    <w:rsid w:val="00326589"/>
    <w:rsid w:val="00330683"/>
    <w:rsid w:val="0033594F"/>
    <w:rsid w:val="00337815"/>
    <w:rsid w:val="00340B9A"/>
    <w:rsid w:val="0034397C"/>
    <w:rsid w:val="00345F3D"/>
    <w:rsid w:val="00350DF2"/>
    <w:rsid w:val="00351969"/>
    <w:rsid w:val="003619E3"/>
    <w:rsid w:val="00364105"/>
    <w:rsid w:val="00370561"/>
    <w:rsid w:val="00370C81"/>
    <w:rsid w:val="003737BD"/>
    <w:rsid w:val="00375360"/>
    <w:rsid w:val="003769D1"/>
    <w:rsid w:val="00376E38"/>
    <w:rsid w:val="0038555B"/>
    <w:rsid w:val="003977A6"/>
    <w:rsid w:val="003A1900"/>
    <w:rsid w:val="003B2AEA"/>
    <w:rsid w:val="003C0BAE"/>
    <w:rsid w:val="003C54AA"/>
    <w:rsid w:val="003C6B74"/>
    <w:rsid w:val="003D11F8"/>
    <w:rsid w:val="003D4A27"/>
    <w:rsid w:val="003E6C95"/>
    <w:rsid w:val="003F5DE6"/>
    <w:rsid w:val="0040195E"/>
    <w:rsid w:val="00401DE8"/>
    <w:rsid w:val="00402CE1"/>
    <w:rsid w:val="00411261"/>
    <w:rsid w:val="00420EAD"/>
    <w:rsid w:val="00423DF3"/>
    <w:rsid w:val="00433D24"/>
    <w:rsid w:val="00436F87"/>
    <w:rsid w:val="00440EAE"/>
    <w:rsid w:val="00442420"/>
    <w:rsid w:val="0044425A"/>
    <w:rsid w:val="00444B4F"/>
    <w:rsid w:val="00446815"/>
    <w:rsid w:val="00457FF2"/>
    <w:rsid w:val="00465BD9"/>
    <w:rsid w:val="00467F03"/>
    <w:rsid w:val="004747F0"/>
    <w:rsid w:val="00476657"/>
    <w:rsid w:val="00491266"/>
    <w:rsid w:val="00494A3B"/>
    <w:rsid w:val="004A377A"/>
    <w:rsid w:val="004A442B"/>
    <w:rsid w:val="004B1DE4"/>
    <w:rsid w:val="004B67C1"/>
    <w:rsid w:val="004C579C"/>
    <w:rsid w:val="004D0A3C"/>
    <w:rsid w:val="004D1EAA"/>
    <w:rsid w:val="004D4678"/>
    <w:rsid w:val="004E01FF"/>
    <w:rsid w:val="004E2E07"/>
    <w:rsid w:val="004F3237"/>
    <w:rsid w:val="005025C0"/>
    <w:rsid w:val="005027B7"/>
    <w:rsid w:val="00504192"/>
    <w:rsid w:val="005044CF"/>
    <w:rsid w:val="00513D21"/>
    <w:rsid w:val="00527907"/>
    <w:rsid w:val="00531243"/>
    <w:rsid w:val="005357FB"/>
    <w:rsid w:val="005370C6"/>
    <w:rsid w:val="00537AB4"/>
    <w:rsid w:val="005413FA"/>
    <w:rsid w:val="005435D6"/>
    <w:rsid w:val="005442FF"/>
    <w:rsid w:val="00545A80"/>
    <w:rsid w:val="0054644D"/>
    <w:rsid w:val="005510B7"/>
    <w:rsid w:val="00551DAE"/>
    <w:rsid w:val="0055523D"/>
    <w:rsid w:val="005552C8"/>
    <w:rsid w:val="005553D8"/>
    <w:rsid w:val="00555C70"/>
    <w:rsid w:val="00564C32"/>
    <w:rsid w:val="00567BAF"/>
    <w:rsid w:val="005776BC"/>
    <w:rsid w:val="00580A60"/>
    <w:rsid w:val="00586153"/>
    <w:rsid w:val="00587AFA"/>
    <w:rsid w:val="00590DF2"/>
    <w:rsid w:val="005921AE"/>
    <w:rsid w:val="005A3003"/>
    <w:rsid w:val="005B1F7E"/>
    <w:rsid w:val="005B22C6"/>
    <w:rsid w:val="005B5732"/>
    <w:rsid w:val="005B646E"/>
    <w:rsid w:val="005C4915"/>
    <w:rsid w:val="005C7596"/>
    <w:rsid w:val="005D3DE2"/>
    <w:rsid w:val="005E02A4"/>
    <w:rsid w:val="005E0F0E"/>
    <w:rsid w:val="005E2411"/>
    <w:rsid w:val="005E42E5"/>
    <w:rsid w:val="005E5EA7"/>
    <w:rsid w:val="005F16EA"/>
    <w:rsid w:val="005F73E7"/>
    <w:rsid w:val="00601D38"/>
    <w:rsid w:val="00602662"/>
    <w:rsid w:val="0060598C"/>
    <w:rsid w:val="00607F82"/>
    <w:rsid w:val="00611110"/>
    <w:rsid w:val="0061142D"/>
    <w:rsid w:val="00611A71"/>
    <w:rsid w:val="00625BAE"/>
    <w:rsid w:val="00627CF3"/>
    <w:rsid w:val="00627E93"/>
    <w:rsid w:val="006301D5"/>
    <w:rsid w:val="0063261A"/>
    <w:rsid w:val="00632AA5"/>
    <w:rsid w:val="00643F2B"/>
    <w:rsid w:val="00646892"/>
    <w:rsid w:val="00651ED6"/>
    <w:rsid w:val="00653936"/>
    <w:rsid w:val="00660A74"/>
    <w:rsid w:val="0066207F"/>
    <w:rsid w:val="00662AE6"/>
    <w:rsid w:val="00671A33"/>
    <w:rsid w:val="006755A7"/>
    <w:rsid w:val="00677956"/>
    <w:rsid w:val="00680DF7"/>
    <w:rsid w:val="00694203"/>
    <w:rsid w:val="006A4E3D"/>
    <w:rsid w:val="006B26F1"/>
    <w:rsid w:val="006B779F"/>
    <w:rsid w:val="006C5ED1"/>
    <w:rsid w:val="006C6D1C"/>
    <w:rsid w:val="006D0B3A"/>
    <w:rsid w:val="006D2036"/>
    <w:rsid w:val="006D34CE"/>
    <w:rsid w:val="006D4874"/>
    <w:rsid w:val="006D7D1A"/>
    <w:rsid w:val="006E323A"/>
    <w:rsid w:val="006E423E"/>
    <w:rsid w:val="006E69FF"/>
    <w:rsid w:val="006E6CD8"/>
    <w:rsid w:val="006F10C9"/>
    <w:rsid w:val="00701D2C"/>
    <w:rsid w:val="00706672"/>
    <w:rsid w:val="00730BE4"/>
    <w:rsid w:val="00730F5A"/>
    <w:rsid w:val="007315B6"/>
    <w:rsid w:val="00734BB0"/>
    <w:rsid w:val="007371A3"/>
    <w:rsid w:val="00743FA0"/>
    <w:rsid w:val="00746FC1"/>
    <w:rsid w:val="007528B8"/>
    <w:rsid w:val="00752D3B"/>
    <w:rsid w:val="007630D2"/>
    <w:rsid w:val="007659C3"/>
    <w:rsid w:val="00765F9F"/>
    <w:rsid w:val="00766BEE"/>
    <w:rsid w:val="007739E7"/>
    <w:rsid w:val="00776684"/>
    <w:rsid w:val="007901B8"/>
    <w:rsid w:val="0079033E"/>
    <w:rsid w:val="007946B5"/>
    <w:rsid w:val="00795316"/>
    <w:rsid w:val="007958AF"/>
    <w:rsid w:val="007A0ED8"/>
    <w:rsid w:val="007A30C1"/>
    <w:rsid w:val="007C1C26"/>
    <w:rsid w:val="007C6323"/>
    <w:rsid w:val="007C7FF7"/>
    <w:rsid w:val="007D067C"/>
    <w:rsid w:val="007D5C52"/>
    <w:rsid w:val="007E0D81"/>
    <w:rsid w:val="007E45C2"/>
    <w:rsid w:val="007E5A98"/>
    <w:rsid w:val="007E7B4C"/>
    <w:rsid w:val="007F2303"/>
    <w:rsid w:val="00800398"/>
    <w:rsid w:val="00807D48"/>
    <w:rsid w:val="00810F06"/>
    <w:rsid w:val="008124DC"/>
    <w:rsid w:val="0081546E"/>
    <w:rsid w:val="00821DA9"/>
    <w:rsid w:val="00823A64"/>
    <w:rsid w:val="008317F9"/>
    <w:rsid w:val="008350F3"/>
    <w:rsid w:val="008544F3"/>
    <w:rsid w:val="00867C81"/>
    <w:rsid w:val="0087009B"/>
    <w:rsid w:val="00871753"/>
    <w:rsid w:val="0087619C"/>
    <w:rsid w:val="00880940"/>
    <w:rsid w:val="00884260"/>
    <w:rsid w:val="008847A2"/>
    <w:rsid w:val="00887D69"/>
    <w:rsid w:val="00896E73"/>
    <w:rsid w:val="008A41EC"/>
    <w:rsid w:val="008B0EB3"/>
    <w:rsid w:val="008B5E10"/>
    <w:rsid w:val="008C15A9"/>
    <w:rsid w:val="008C1BA5"/>
    <w:rsid w:val="008C507B"/>
    <w:rsid w:val="008D32DC"/>
    <w:rsid w:val="008D3ECF"/>
    <w:rsid w:val="008D4FB1"/>
    <w:rsid w:val="008D5249"/>
    <w:rsid w:val="008E570C"/>
    <w:rsid w:val="00905997"/>
    <w:rsid w:val="00911DD4"/>
    <w:rsid w:val="00925CD4"/>
    <w:rsid w:val="009312CB"/>
    <w:rsid w:val="009353F6"/>
    <w:rsid w:val="009377E3"/>
    <w:rsid w:val="00940517"/>
    <w:rsid w:val="00946363"/>
    <w:rsid w:val="0095035E"/>
    <w:rsid w:val="00950989"/>
    <w:rsid w:val="00950A17"/>
    <w:rsid w:val="0095170E"/>
    <w:rsid w:val="009562D9"/>
    <w:rsid w:val="009578B1"/>
    <w:rsid w:val="0096050D"/>
    <w:rsid w:val="0096230A"/>
    <w:rsid w:val="00963A42"/>
    <w:rsid w:val="00975CCE"/>
    <w:rsid w:val="0098040D"/>
    <w:rsid w:val="00981B13"/>
    <w:rsid w:val="00981CCC"/>
    <w:rsid w:val="00982047"/>
    <w:rsid w:val="00986AFA"/>
    <w:rsid w:val="00990ECE"/>
    <w:rsid w:val="00992BCB"/>
    <w:rsid w:val="00994772"/>
    <w:rsid w:val="009951F7"/>
    <w:rsid w:val="009A13E0"/>
    <w:rsid w:val="009A15C9"/>
    <w:rsid w:val="009A4178"/>
    <w:rsid w:val="009B29FA"/>
    <w:rsid w:val="009B51B8"/>
    <w:rsid w:val="009C1C3B"/>
    <w:rsid w:val="009C3AC7"/>
    <w:rsid w:val="009C4B73"/>
    <w:rsid w:val="009E0D17"/>
    <w:rsid w:val="009E1DDE"/>
    <w:rsid w:val="009E4834"/>
    <w:rsid w:val="009E4A75"/>
    <w:rsid w:val="009E55CB"/>
    <w:rsid w:val="009E7FAA"/>
    <w:rsid w:val="009F2D09"/>
    <w:rsid w:val="009F4B1C"/>
    <w:rsid w:val="009F4D68"/>
    <w:rsid w:val="00A1662F"/>
    <w:rsid w:val="00A2462A"/>
    <w:rsid w:val="00A30216"/>
    <w:rsid w:val="00A400FF"/>
    <w:rsid w:val="00A406DC"/>
    <w:rsid w:val="00A42ACE"/>
    <w:rsid w:val="00A433AF"/>
    <w:rsid w:val="00A434E0"/>
    <w:rsid w:val="00A43A13"/>
    <w:rsid w:val="00A43B26"/>
    <w:rsid w:val="00A4586C"/>
    <w:rsid w:val="00A50F24"/>
    <w:rsid w:val="00A563AF"/>
    <w:rsid w:val="00A5716E"/>
    <w:rsid w:val="00A572D3"/>
    <w:rsid w:val="00A609F5"/>
    <w:rsid w:val="00A61C74"/>
    <w:rsid w:val="00A7674E"/>
    <w:rsid w:val="00A82A44"/>
    <w:rsid w:val="00A82D61"/>
    <w:rsid w:val="00A852D0"/>
    <w:rsid w:val="00A906F9"/>
    <w:rsid w:val="00A91AF3"/>
    <w:rsid w:val="00A930F0"/>
    <w:rsid w:val="00A93743"/>
    <w:rsid w:val="00A96D65"/>
    <w:rsid w:val="00A97B27"/>
    <w:rsid w:val="00AA680F"/>
    <w:rsid w:val="00AA721F"/>
    <w:rsid w:val="00AB2887"/>
    <w:rsid w:val="00AB2FD3"/>
    <w:rsid w:val="00AD743C"/>
    <w:rsid w:val="00AD7AEC"/>
    <w:rsid w:val="00AE41BB"/>
    <w:rsid w:val="00AE4F4A"/>
    <w:rsid w:val="00AF0006"/>
    <w:rsid w:val="00AF1D40"/>
    <w:rsid w:val="00AF5AF5"/>
    <w:rsid w:val="00B01069"/>
    <w:rsid w:val="00B01CB3"/>
    <w:rsid w:val="00B02867"/>
    <w:rsid w:val="00B0493F"/>
    <w:rsid w:val="00B04BEF"/>
    <w:rsid w:val="00B1525C"/>
    <w:rsid w:val="00B153CD"/>
    <w:rsid w:val="00B17ED3"/>
    <w:rsid w:val="00B24C1E"/>
    <w:rsid w:val="00B256A7"/>
    <w:rsid w:val="00B47ACA"/>
    <w:rsid w:val="00B55C6A"/>
    <w:rsid w:val="00B55CCC"/>
    <w:rsid w:val="00B6223D"/>
    <w:rsid w:val="00B65610"/>
    <w:rsid w:val="00B660A3"/>
    <w:rsid w:val="00B67544"/>
    <w:rsid w:val="00B67A51"/>
    <w:rsid w:val="00B749D9"/>
    <w:rsid w:val="00B845CD"/>
    <w:rsid w:val="00B87C3D"/>
    <w:rsid w:val="00BA2D7F"/>
    <w:rsid w:val="00BA62A7"/>
    <w:rsid w:val="00BB744B"/>
    <w:rsid w:val="00BC52A6"/>
    <w:rsid w:val="00BC7DA5"/>
    <w:rsid w:val="00BD0ED5"/>
    <w:rsid w:val="00BD1455"/>
    <w:rsid w:val="00BD3A0E"/>
    <w:rsid w:val="00BE426A"/>
    <w:rsid w:val="00C02D6A"/>
    <w:rsid w:val="00C11EE4"/>
    <w:rsid w:val="00C133B2"/>
    <w:rsid w:val="00C14AC8"/>
    <w:rsid w:val="00C154E5"/>
    <w:rsid w:val="00C202A2"/>
    <w:rsid w:val="00C33BCD"/>
    <w:rsid w:val="00C35AFE"/>
    <w:rsid w:val="00C36BA2"/>
    <w:rsid w:val="00C378AD"/>
    <w:rsid w:val="00C443A1"/>
    <w:rsid w:val="00C52BE7"/>
    <w:rsid w:val="00C57591"/>
    <w:rsid w:val="00C6047F"/>
    <w:rsid w:val="00C61D56"/>
    <w:rsid w:val="00C64492"/>
    <w:rsid w:val="00C73A79"/>
    <w:rsid w:val="00C7618C"/>
    <w:rsid w:val="00C80A90"/>
    <w:rsid w:val="00C8511E"/>
    <w:rsid w:val="00C9043E"/>
    <w:rsid w:val="00C92B7E"/>
    <w:rsid w:val="00C92F56"/>
    <w:rsid w:val="00C971E4"/>
    <w:rsid w:val="00C97685"/>
    <w:rsid w:val="00C97812"/>
    <w:rsid w:val="00C979AE"/>
    <w:rsid w:val="00C97FF6"/>
    <w:rsid w:val="00CA3D06"/>
    <w:rsid w:val="00CA63B4"/>
    <w:rsid w:val="00CB337F"/>
    <w:rsid w:val="00CB73B8"/>
    <w:rsid w:val="00CC1F3C"/>
    <w:rsid w:val="00CD0957"/>
    <w:rsid w:val="00CE1BCC"/>
    <w:rsid w:val="00CE4B00"/>
    <w:rsid w:val="00CE4CEE"/>
    <w:rsid w:val="00CE5485"/>
    <w:rsid w:val="00CE606A"/>
    <w:rsid w:val="00CF7E16"/>
    <w:rsid w:val="00D0136F"/>
    <w:rsid w:val="00D02AB3"/>
    <w:rsid w:val="00D0527C"/>
    <w:rsid w:val="00D06259"/>
    <w:rsid w:val="00D1442D"/>
    <w:rsid w:val="00D34F85"/>
    <w:rsid w:val="00D35F0C"/>
    <w:rsid w:val="00D410A6"/>
    <w:rsid w:val="00D44756"/>
    <w:rsid w:val="00D45D39"/>
    <w:rsid w:val="00D47A27"/>
    <w:rsid w:val="00D60028"/>
    <w:rsid w:val="00D627AD"/>
    <w:rsid w:val="00D62BDD"/>
    <w:rsid w:val="00D975FC"/>
    <w:rsid w:val="00D97C19"/>
    <w:rsid w:val="00DA0A60"/>
    <w:rsid w:val="00DB1450"/>
    <w:rsid w:val="00DB6BC7"/>
    <w:rsid w:val="00DB78BC"/>
    <w:rsid w:val="00DC5AC3"/>
    <w:rsid w:val="00DC6EF8"/>
    <w:rsid w:val="00DD0D17"/>
    <w:rsid w:val="00DD6DFD"/>
    <w:rsid w:val="00DE33A4"/>
    <w:rsid w:val="00DE5425"/>
    <w:rsid w:val="00DF1053"/>
    <w:rsid w:val="00DF41CC"/>
    <w:rsid w:val="00E10905"/>
    <w:rsid w:val="00E137A0"/>
    <w:rsid w:val="00E1684C"/>
    <w:rsid w:val="00E226B8"/>
    <w:rsid w:val="00E237AF"/>
    <w:rsid w:val="00E24669"/>
    <w:rsid w:val="00E264F7"/>
    <w:rsid w:val="00E31A8C"/>
    <w:rsid w:val="00E37B44"/>
    <w:rsid w:val="00E45829"/>
    <w:rsid w:val="00E4717A"/>
    <w:rsid w:val="00E52461"/>
    <w:rsid w:val="00E52C30"/>
    <w:rsid w:val="00E62B08"/>
    <w:rsid w:val="00E62EEC"/>
    <w:rsid w:val="00E63564"/>
    <w:rsid w:val="00E73AD4"/>
    <w:rsid w:val="00E754EB"/>
    <w:rsid w:val="00E771EA"/>
    <w:rsid w:val="00E81167"/>
    <w:rsid w:val="00E82287"/>
    <w:rsid w:val="00E83A02"/>
    <w:rsid w:val="00E92BDA"/>
    <w:rsid w:val="00E931D5"/>
    <w:rsid w:val="00E96236"/>
    <w:rsid w:val="00E97EA5"/>
    <w:rsid w:val="00EA078C"/>
    <w:rsid w:val="00EA2768"/>
    <w:rsid w:val="00EA2E3E"/>
    <w:rsid w:val="00EA7FEC"/>
    <w:rsid w:val="00EB1A2B"/>
    <w:rsid w:val="00EC0AA4"/>
    <w:rsid w:val="00EC0B32"/>
    <w:rsid w:val="00EC46E4"/>
    <w:rsid w:val="00ED1825"/>
    <w:rsid w:val="00ED1AE9"/>
    <w:rsid w:val="00ED39BA"/>
    <w:rsid w:val="00ED63F3"/>
    <w:rsid w:val="00EF66A4"/>
    <w:rsid w:val="00EF775D"/>
    <w:rsid w:val="00F053E6"/>
    <w:rsid w:val="00F05C60"/>
    <w:rsid w:val="00F35D86"/>
    <w:rsid w:val="00F40AE9"/>
    <w:rsid w:val="00F451B9"/>
    <w:rsid w:val="00F45312"/>
    <w:rsid w:val="00F56AD4"/>
    <w:rsid w:val="00F57C63"/>
    <w:rsid w:val="00F57FB5"/>
    <w:rsid w:val="00F65F57"/>
    <w:rsid w:val="00F71D29"/>
    <w:rsid w:val="00F80F6F"/>
    <w:rsid w:val="00F82195"/>
    <w:rsid w:val="00F875E6"/>
    <w:rsid w:val="00F974A9"/>
    <w:rsid w:val="00F978AA"/>
    <w:rsid w:val="00FA6333"/>
    <w:rsid w:val="00FA7F60"/>
    <w:rsid w:val="00FB7655"/>
    <w:rsid w:val="00FD2B41"/>
    <w:rsid w:val="00FD6405"/>
    <w:rsid w:val="00FE4784"/>
    <w:rsid w:val="00FE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black"/>
    </o:shapedefaults>
    <o:shapelayout v:ext="edit">
      <o:idmap v:ext="edit" data="1"/>
    </o:shapelayout>
  </w:shapeDefaults>
  <w:decimalSymbol w:val="."/>
  <w:listSeparator w:val=","/>
  <w14:docId w14:val="257104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D6DFD"/>
    <w:pPr>
      <w:keepNext/>
      <w:outlineLvl w:val="0"/>
    </w:pPr>
    <w:rPr>
      <w:b/>
      <w:bCs/>
      <w:sz w:val="28"/>
      <w:lang w:val="en-GB" w:eastAsia="de-DE"/>
    </w:rPr>
  </w:style>
  <w:style w:type="paragraph" w:styleId="Heading2">
    <w:name w:val="heading 2"/>
    <w:basedOn w:val="Normal"/>
    <w:next w:val="Normal"/>
    <w:qFormat/>
    <w:rsid w:val="00DD6DFD"/>
    <w:pPr>
      <w:keepNext/>
      <w:outlineLvl w:val="1"/>
    </w:pPr>
    <w:rPr>
      <w:color w:val="0000FF"/>
      <w:sz w:val="28"/>
      <w:lang w:val="en-GB" w:eastAsia="de-DE"/>
    </w:rPr>
  </w:style>
  <w:style w:type="paragraph" w:styleId="Heading3">
    <w:name w:val="heading 3"/>
    <w:basedOn w:val="Normal"/>
    <w:next w:val="Normal"/>
    <w:qFormat/>
    <w:rsid w:val="00DD6DFD"/>
    <w:pPr>
      <w:keepNext/>
      <w:outlineLvl w:val="2"/>
    </w:pPr>
    <w:rPr>
      <w:color w:val="993366"/>
      <w:sz w:val="28"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3DE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D3DE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5552C8"/>
    <w:rPr>
      <w:color w:val="0000FF"/>
      <w:lang w:val="en-GB" w:eastAsia="de-DE"/>
    </w:rPr>
  </w:style>
  <w:style w:type="character" w:customStyle="1" w:styleId="BodyTextChar">
    <w:name w:val="Body Text Char"/>
    <w:link w:val="BodyText"/>
    <w:rsid w:val="00807D48"/>
    <w:rPr>
      <w:color w:val="0000FF"/>
      <w:sz w:val="24"/>
      <w:szCs w:val="24"/>
      <w:lang w:val="en-GB" w:eastAsia="de-DE"/>
    </w:rPr>
  </w:style>
  <w:style w:type="paragraph" w:styleId="BodyText3">
    <w:name w:val="Body Text 3"/>
    <w:basedOn w:val="Normal"/>
    <w:link w:val="BodyText3Char"/>
    <w:rsid w:val="00DD6DFD"/>
    <w:rPr>
      <w:color w:val="000000"/>
      <w:lang w:val="en-GB"/>
    </w:rPr>
  </w:style>
  <w:style w:type="character" w:customStyle="1" w:styleId="BodyText3Char">
    <w:name w:val="Body Text 3 Char"/>
    <w:link w:val="BodyText3"/>
    <w:rsid w:val="00795316"/>
    <w:rPr>
      <w:color w:val="000000"/>
      <w:sz w:val="24"/>
      <w:szCs w:val="24"/>
      <w:lang w:val="en-GB" w:eastAsia="en-US" w:bidi="ar-SA"/>
    </w:rPr>
  </w:style>
  <w:style w:type="paragraph" w:styleId="BodyTextIndent">
    <w:name w:val="Body Text Indent"/>
    <w:basedOn w:val="Normal"/>
    <w:link w:val="BodyTextIndentChar"/>
    <w:rsid w:val="00465BD9"/>
    <w:pPr>
      <w:ind w:left="709" w:hanging="709"/>
    </w:pPr>
    <w:rPr>
      <w:sz w:val="28"/>
      <w:lang w:val="de-DE" w:eastAsia="de-DE"/>
    </w:rPr>
  </w:style>
  <w:style w:type="character" w:customStyle="1" w:styleId="BodyTextIndentChar">
    <w:name w:val="Body Text Indent Char"/>
    <w:link w:val="BodyTextIndent"/>
    <w:rsid w:val="00807D48"/>
    <w:rPr>
      <w:sz w:val="28"/>
      <w:szCs w:val="24"/>
      <w:lang w:val="de-DE" w:eastAsia="de-DE"/>
    </w:rPr>
  </w:style>
  <w:style w:type="character" w:styleId="PageNumber">
    <w:name w:val="page number"/>
    <w:basedOn w:val="DefaultParagraphFont"/>
    <w:rsid w:val="006301D5"/>
  </w:style>
  <w:style w:type="paragraph" w:styleId="NormalWeb">
    <w:name w:val="Normal (Web)"/>
    <w:basedOn w:val="Normal"/>
    <w:uiPriority w:val="99"/>
    <w:unhideWhenUsed/>
    <w:rsid w:val="00A906F9"/>
    <w:pPr>
      <w:spacing w:before="100" w:beforeAutospacing="1" w:after="100" w:afterAutospacing="1"/>
    </w:pPr>
  </w:style>
  <w:style w:type="character" w:styleId="CommentReference">
    <w:name w:val="annotation reference"/>
    <w:rsid w:val="00BA62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BA62A7"/>
    <w:rPr>
      <w:sz w:val="20"/>
      <w:szCs w:val="20"/>
    </w:rPr>
  </w:style>
  <w:style w:type="character" w:customStyle="1" w:styleId="CommentTextChar">
    <w:name w:val="Comment Text Char"/>
    <w:link w:val="CommentText"/>
    <w:rsid w:val="00BA62A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A62A7"/>
    <w:rPr>
      <w:b/>
      <w:bCs/>
    </w:rPr>
  </w:style>
  <w:style w:type="character" w:customStyle="1" w:styleId="CommentSubjectChar">
    <w:name w:val="Comment Subject Char"/>
    <w:link w:val="CommentSubject"/>
    <w:rsid w:val="00BA62A7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BA62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A62A7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A96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E4177"/>
    <w:rPr>
      <w:color w:val="0000FF"/>
      <w:u w:val="single"/>
    </w:rPr>
  </w:style>
  <w:style w:type="character" w:styleId="FollowedHyperlink">
    <w:name w:val="FollowedHyperlink"/>
    <w:rsid w:val="000E4177"/>
    <w:rPr>
      <w:color w:val="800080"/>
      <w:u w:val="single"/>
    </w:rPr>
  </w:style>
  <w:style w:type="paragraph" w:customStyle="1" w:styleId="PageHead">
    <w:name w:val="Page Head"/>
    <w:qFormat/>
    <w:rsid w:val="00160B66"/>
    <w:pPr>
      <w:tabs>
        <w:tab w:val="left" w:pos="1134"/>
        <w:tab w:val="right" w:pos="10206"/>
      </w:tabs>
      <w:ind w:left="568" w:hanging="284"/>
    </w:pPr>
    <w:rPr>
      <w:rFonts w:ascii="Verdana" w:hAnsi="Verdana"/>
      <w:b/>
      <w:color w:val="FFFFFF"/>
      <w:sz w:val="56"/>
      <w:szCs w:val="56"/>
      <w:lang w:val="en-US" w:eastAsia="en-US"/>
    </w:rPr>
  </w:style>
  <w:style w:type="paragraph" w:customStyle="1" w:styleId="AHead">
    <w:name w:val="[A] Head"/>
    <w:qFormat/>
    <w:rsid w:val="00BD1455"/>
    <w:rPr>
      <w:rFonts w:ascii="Arial" w:hAnsi="Arial" w:cs="Arial"/>
      <w:b/>
      <w:sz w:val="40"/>
      <w:szCs w:val="40"/>
      <w:lang w:val="en-US" w:eastAsia="en-US"/>
    </w:rPr>
  </w:style>
  <w:style w:type="paragraph" w:customStyle="1" w:styleId="StarText">
    <w:name w:val="Star Text"/>
    <w:qFormat/>
    <w:rsid w:val="00BD1455"/>
    <w:pPr>
      <w:tabs>
        <w:tab w:val="left" w:pos="454"/>
      </w:tabs>
      <w:spacing w:before="240" w:after="60"/>
    </w:pPr>
    <w:rPr>
      <w:rFonts w:ascii="Arial" w:hAnsi="Arial" w:cs="Arial"/>
      <w:b/>
      <w:sz w:val="28"/>
      <w:szCs w:val="24"/>
      <w:lang w:val="en-US" w:eastAsia="en-US"/>
    </w:rPr>
  </w:style>
  <w:style w:type="paragraph" w:customStyle="1" w:styleId="MainBodyText">
    <w:name w:val="Main Body Text"/>
    <w:qFormat/>
    <w:rsid w:val="007630D2"/>
    <w:pPr>
      <w:tabs>
        <w:tab w:val="left" w:pos="454"/>
      </w:tabs>
      <w:spacing w:before="60" w:after="60"/>
    </w:pPr>
    <w:rPr>
      <w:rFonts w:ascii="Arial" w:hAnsi="Arial" w:cs="Arial"/>
      <w:sz w:val="24"/>
      <w:szCs w:val="24"/>
      <w:lang w:val="en-US" w:eastAsia="en-US"/>
    </w:rPr>
  </w:style>
  <w:style w:type="paragraph" w:customStyle="1" w:styleId="MainBodyText-Bold">
    <w:name w:val="Main Body Text - Bold"/>
    <w:qFormat/>
    <w:rsid w:val="00CB337F"/>
    <w:pPr>
      <w:tabs>
        <w:tab w:val="left" w:pos="454"/>
      </w:tabs>
      <w:spacing w:before="60" w:after="60"/>
    </w:pPr>
    <w:rPr>
      <w:rFonts w:ascii="Arial" w:hAnsi="Arial" w:cs="Arial"/>
      <w:b/>
      <w:sz w:val="24"/>
      <w:szCs w:val="24"/>
      <w:lang w:val="en-US" w:eastAsia="en-US"/>
    </w:rPr>
  </w:style>
  <w:style w:type="character" w:customStyle="1" w:styleId="HandwrittingFont">
    <w:name w:val="Handwritting Font"/>
    <w:qFormat/>
    <w:rsid w:val="002E1B52"/>
    <w:rPr>
      <w:rFonts w:ascii="Comic Sans MS" w:hAnsi="Comic Sans MS"/>
      <w:b w:val="0"/>
      <w:i/>
    </w:rPr>
  </w:style>
  <w:style w:type="paragraph" w:customStyle="1" w:styleId="TableText">
    <w:name w:val="Table Text"/>
    <w:qFormat/>
    <w:rsid w:val="007630D2"/>
    <w:pPr>
      <w:spacing w:before="120" w:after="120"/>
    </w:pPr>
    <w:rPr>
      <w:rFonts w:ascii="Arial" w:hAnsi="Arial" w:cs="Arial"/>
      <w:sz w:val="24"/>
      <w:szCs w:val="24"/>
      <w:lang w:val="en-US" w:eastAsia="en-US"/>
    </w:rPr>
  </w:style>
  <w:style w:type="paragraph" w:customStyle="1" w:styleId="awInstruction">
    <w:name w:val="a/w Instruction"/>
    <w:qFormat/>
    <w:rsid w:val="00C14AC8"/>
    <w:pPr>
      <w:tabs>
        <w:tab w:val="left" w:pos="454"/>
      </w:tabs>
      <w:spacing w:before="60" w:after="60"/>
    </w:pPr>
    <w:rPr>
      <w:rFonts w:ascii="Arial" w:hAnsi="Arial" w:cs="Arial"/>
      <w:color w:val="0000FF"/>
      <w:sz w:val="24"/>
      <w:szCs w:val="24"/>
      <w:lang w:val="en-US" w:eastAsia="en-US"/>
    </w:rPr>
  </w:style>
  <w:style w:type="paragraph" w:customStyle="1" w:styleId="Line">
    <w:name w:val="Line"/>
    <w:qFormat/>
    <w:rsid w:val="005025C0"/>
    <w:pPr>
      <w:tabs>
        <w:tab w:val="right" w:leader="underscore" w:pos="10405"/>
      </w:tabs>
      <w:spacing w:before="240" w:after="240" w:line="400" w:lineRule="exact"/>
    </w:pPr>
    <w:rPr>
      <w:rFonts w:ascii="Arial" w:hAnsi="Arial" w:cs="Arial"/>
      <w:sz w:val="24"/>
      <w:szCs w:val="24"/>
      <w:lang w:val="en-US" w:eastAsia="en-US"/>
    </w:rPr>
  </w:style>
  <w:style w:type="paragraph" w:customStyle="1" w:styleId="FillBlank">
    <w:name w:val="Fill Blank"/>
    <w:qFormat/>
    <w:rsid w:val="009E7FAA"/>
    <w:pPr>
      <w:tabs>
        <w:tab w:val="left" w:pos="454"/>
      </w:tabs>
      <w:spacing w:before="240" w:after="240" w:line="400" w:lineRule="exact"/>
    </w:pPr>
    <w:rPr>
      <w:rFonts w:ascii="Arial" w:hAnsi="Arial" w:cs="Arial"/>
      <w:sz w:val="24"/>
      <w:szCs w:val="24"/>
      <w:lang w:val="en-US" w:eastAsia="en-US"/>
    </w:rPr>
  </w:style>
  <w:style w:type="paragraph" w:customStyle="1" w:styleId="BHead">
    <w:name w:val="[B] Head"/>
    <w:qFormat/>
    <w:rsid w:val="000E03E5"/>
    <w:pPr>
      <w:spacing w:before="240" w:after="120"/>
    </w:pPr>
    <w:rPr>
      <w:rFonts w:ascii="Arial" w:hAnsi="Arial" w:cs="Arial"/>
      <w:b/>
      <w:sz w:val="28"/>
      <w:szCs w:val="32"/>
      <w:lang w:val="en-US" w:eastAsia="en-US"/>
    </w:rPr>
  </w:style>
  <w:style w:type="paragraph" w:customStyle="1" w:styleId="ColorfulShading-Accent11">
    <w:name w:val="Colorful Shading - Accent 11"/>
    <w:hidden/>
    <w:uiPriority w:val="71"/>
    <w:rsid w:val="002014E0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11261"/>
    <w:pPr>
      <w:ind w:left="720"/>
      <w:contextualSpacing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2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8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1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49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4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8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3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2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0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9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6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5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819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91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40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0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27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9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0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7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03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F8E28CEE9E44448103F4CA871F4E40" ma:contentTypeVersion="9" ma:contentTypeDescription="Create a new document." ma:contentTypeScope="" ma:versionID="07f439ac0be65e47823d86fabfc61d67">
  <xsd:schema xmlns:xsd="http://www.w3.org/2001/XMLSchema" xmlns:xs="http://www.w3.org/2001/XMLSchema" xmlns:p="http://schemas.microsoft.com/office/2006/metadata/properties" xmlns:ns2="330c3bf7-adde-4609-9b02-03c5cbe7eb7f" targetNamespace="http://schemas.microsoft.com/office/2006/metadata/properties" ma:root="true" ma:fieldsID="ea45afce8e4288743c1a83ef097443f1" ns2:_="">
    <xsd:import namespace="330c3bf7-adde-4609-9b02-03c5cbe7eb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c3bf7-adde-4609-9b02-03c5cbe7eb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004B75-7F24-46FF-A73A-4C9EAE67C8EF}"/>
</file>

<file path=customXml/itemProps2.xml><?xml version="1.0" encoding="utf-8"?>
<ds:datastoreItem xmlns:ds="http://schemas.openxmlformats.org/officeDocument/2006/customXml" ds:itemID="{80FD7121-0491-4D31-ABE4-665D4C3B7B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573C95-7537-4AB4-8209-23CA1A78196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579d4a25-c568-45d6-9277-ae7e691cee2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81d4b3d-48f4-47cb-bd5e-9bcbda180da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FD32BD7-DAB1-4A54-8C96-646E4137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0</Words>
  <Characters>117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7-07T06:46:00Z</dcterms:created>
  <dcterms:modified xsi:type="dcterms:W3CDTF">2020-07-0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DF8E28CEE9E44448103F4CA871F4E40</vt:lpwstr>
  </property>
</Properties>
</file>